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5" w:rsidRPr="007B17FC" w:rsidRDefault="007B17FC" w:rsidP="007B1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7FC">
        <w:rPr>
          <w:rFonts w:ascii="Times New Roman" w:hAnsi="Times New Roman" w:cs="Times New Roman"/>
          <w:sz w:val="28"/>
          <w:szCs w:val="28"/>
        </w:rPr>
        <w:t>За отримання інформації з Державного реєстру речових прав 40 гр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6"/>
        <w:gridCol w:w="7573"/>
      </w:tblGrid>
      <w:tr w:rsidR="00BC4D76" w:rsidTr="006C4009">
        <w:trPr>
          <w:trHeight w:val="2697"/>
        </w:trPr>
        <w:tc>
          <w:tcPr>
            <w:tcW w:w="2093" w:type="dxa"/>
          </w:tcPr>
          <w:p w:rsidR="00BC4D76" w:rsidRDefault="00BC4D76" w:rsidP="006C4009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85"/>
              <w:gridCol w:w="204"/>
              <w:gridCol w:w="575"/>
              <w:gridCol w:w="428"/>
              <w:gridCol w:w="434"/>
              <w:gridCol w:w="144"/>
              <w:gridCol w:w="718"/>
              <w:gridCol w:w="1576"/>
              <w:gridCol w:w="147"/>
              <w:gridCol w:w="1574"/>
            </w:tblGrid>
            <w:tr w:rsidR="00BC4D76" w:rsidTr="006C4009">
              <w:trPr>
                <w:trHeight w:val="287"/>
              </w:trPr>
              <w:tc>
                <w:tcPr>
                  <w:tcW w:w="11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4D76" w:rsidRPr="00EA49CA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УК у м. Києві / м. Київ / 22012600</w:t>
                  </w:r>
                </w:p>
              </w:tc>
            </w:tr>
            <w:tr w:rsidR="00BC4D76" w:rsidTr="006C4009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BC4D76" w:rsidTr="006C4009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C4D76" w:rsidRPr="00776949" w:rsidRDefault="00EC57C2" w:rsidP="006C4009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4145307000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D76" w:rsidRPr="00EA49CA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BC4D76" w:rsidTr="006C4009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BC4D76" w:rsidTr="006C4009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4D76" w:rsidTr="006C4009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 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BC4D76" w:rsidTr="006C4009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BC4D76" w:rsidTr="006C4009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4D76" w:rsidTr="006C4009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BC4D76" w:rsidTr="006C4009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4D76" w:rsidTr="006C4009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BC4D76" w:rsidTr="006C4009">
              <w:tc>
                <w:tcPr>
                  <w:tcW w:w="1586" w:type="pct"/>
                  <w:gridSpan w:val="4"/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C4D76" w:rsidRPr="00EA49CA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За отримання інформації з Державного реєстру речових прав</w:t>
                  </w:r>
                </w:p>
              </w:tc>
            </w:tr>
            <w:tr w:rsidR="00BC4D76" w:rsidTr="006C4009">
              <w:tc>
                <w:tcPr>
                  <w:tcW w:w="1586" w:type="pct"/>
                  <w:gridSpan w:val="4"/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4D76" w:rsidTr="006C4009">
              <w:tc>
                <w:tcPr>
                  <w:tcW w:w="1586" w:type="pct"/>
                  <w:gridSpan w:val="4"/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4D76" w:rsidTr="006C4009">
              <w:tc>
                <w:tcPr>
                  <w:tcW w:w="1586" w:type="pct"/>
                  <w:gridSpan w:val="4"/>
                  <w:tcBorders>
                    <w:bottom w:val="single" w:sz="4" w:space="0" w:color="auto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C4D76" w:rsidRPr="00EA49CA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600</w:t>
                  </w:r>
                </w:p>
              </w:tc>
            </w:tr>
            <w:tr w:rsidR="00BC4D76" w:rsidTr="006C4009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BC4D76" w:rsidTr="006C4009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D76" w:rsidRDefault="00BC4D76" w:rsidP="00BC4D76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40 грн. 00 коп.</w:t>
                  </w:r>
                </w:p>
              </w:tc>
            </w:tr>
            <w:tr w:rsidR="00BC4D76" w:rsidTr="006C4009"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C4D76" w:rsidRDefault="00BC4D76" w:rsidP="006C4009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40 грн. 00 коп.</w:t>
                  </w:r>
                </w:p>
              </w:tc>
            </w:tr>
            <w:tr w:rsidR="00BC4D76" w:rsidTr="006C4009"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BC4D76" w:rsidRDefault="00BC4D76" w:rsidP="006C4009"/>
        </w:tc>
      </w:tr>
      <w:tr w:rsidR="00BC4D76" w:rsidTr="006C4009">
        <w:trPr>
          <w:trHeight w:val="2796"/>
        </w:trPr>
        <w:tc>
          <w:tcPr>
            <w:tcW w:w="2093" w:type="dxa"/>
          </w:tcPr>
          <w:p w:rsidR="00BC4D76" w:rsidRDefault="00BC4D76" w:rsidP="006C4009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37"/>
              <w:gridCol w:w="210"/>
              <w:gridCol w:w="576"/>
              <w:gridCol w:w="428"/>
              <w:gridCol w:w="431"/>
              <w:gridCol w:w="144"/>
              <w:gridCol w:w="718"/>
              <w:gridCol w:w="1572"/>
              <w:gridCol w:w="147"/>
              <w:gridCol w:w="1574"/>
            </w:tblGrid>
            <w:tr w:rsidR="00BC4D76" w:rsidTr="006C4009">
              <w:trPr>
                <w:trHeight w:val="287"/>
              </w:trPr>
              <w:tc>
                <w:tcPr>
                  <w:tcW w:w="119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УК у м. Києві / м. Київ / 22012600</w:t>
                  </w:r>
                </w:p>
              </w:tc>
            </w:tr>
            <w:tr w:rsidR="00BC4D76" w:rsidTr="006C4009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BC4D76" w:rsidTr="006C4009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C4D76" w:rsidRPr="00776949" w:rsidRDefault="00EC57C2" w:rsidP="00EC57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414530700001</w:t>
                  </w:r>
                  <w:bookmarkStart w:id="0" w:name="_GoBack"/>
                  <w:bookmarkEnd w:id="0"/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BC4D76" w:rsidTr="006C4009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BC4D76" w:rsidTr="006C4009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4D76" w:rsidTr="006C4009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 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BC4D76" w:rsidTr="006C4009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BC4D76" w:rsidTr="006C4009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4D76" w:rsidTr="006C4009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BC4D76" w:rsidTr="006C4009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4D76" w:rsidTr="006C4009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BC4D76" w:rsidTr="006C4009">
              <w:tc>
                <w:tcPr>
                  <w:tcW w:w="1591" w:type="pct"/>
                  <w:gridSpan w:val="4"/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За отримання інформації з Державного реєстру речових прав</w:t>
                  </w:r>
                </w:p>
              </w:tc>
            </w:tr>
            <w:tr w:rsidR="00BC4D76" w:rsidTr="006C4009">
              <w:tc>
                <w:tcPr>
                  <w:tcW w:w="1591" w:type="pct"/>
                  <w:gridSpan w:val="4"/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4D76" w:rsidTr="006C4009">
              <w:tc>
                <w:tcPr>
                  <w:tcW w:w="1591" w:type="pct"/>
                  <w:gridSpan w:val="4"/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4D76" w:rsidTr="006C4009">
              <w:tc>
                <w:tcPr>
                  <w:tcW w:w="1591" w:type="pct"/>
                  <w:gridSpan w:val="4"/>
                  <w:tcBorders>
                    <w:bottom w:val="single" w:sz="4" w:space="0" w:color="auto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600</w:t>
                  </w:r>
                </w:p>
              </w:tc>
            </w:tr>
            <w:tr w:rsidR="00BC4D76" w:rsidTr="006C4009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BC4D76" w:rsidTr="006C4009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D76" w:rsidRDefault="00BC4D76" w:rsidP="006C4009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40 грн. 00 коп.</w:t>
                  </w:r>
                </w:p>
              </w:tc>
            </w:tr>
            <w:tr w:rsidR="00BC4D76" w:rsidTr="006C4009"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C4D76" w:rsidRDefault="00BC4D76" w:rsidP="006C4009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40 грн. 00 коп.</w:t>
                  </w:r>
                </w:p>
              </w:tc>
            </w:tr>
            <w:tr w:rsidR="00BC4D76" w:rsidTr="006C4009"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BC4D76" w:rsidRDefault="00BC4D76" w:rsidP="006C4009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BC4D76" w:rsidRDefault="00BC4D76" w:rsidP="006C4009"/>
        </w:tc>
      </w:tr>
    </w:tbl>
    <w:p w:rsidR="00BC4D76" w:rsidRPr="008051EE" w:rsidRDefault="00BC4D76" w:rsidP="008051EE"/>
    <w:sectPr w:rsidR="00BC4D76" w:rsidRPr="008051EE" w:rsidSect="00A53ED4">
      <w:pgSz w:w="11906" w:h="16838"/>
      <w:pgMar w:top="567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47"/>
    <w:rsid w:val="000D030F"/>
    <w:rsid w:val="000E466B"/>
    <w:rsid w:val="0013691F"/>
    <w:rsid w:val="00165BC8"/>
    <w:rsid w:val="001868F7"/>
    <w:rsid w:val="00277A68"/>
    <w:rsid w:val="00356447"/>
    <w:rsid w:val="003F2228"/>
    <w:rsid w:val="004D7BF3"/>
    <w:rsid w:val="00580801"/>
    <w:rsid w:val="005B75FE"/>
    <w:rsid w:val="005D7B82"/>
    <w:rsid w:val="00602175"/>
    <w:rsid w:val="006D20B7"/>
    <w:rsid w:val="007257F4"/>
    <w:rsid w:val="00750435"/>
    <w:rsid w:val="00776949"/>
    <w:rsid w:val="00783F1B"/>
    <w:rsid w:val="007B17FC"/>
    <w:rsid w:val="008051EE"/>
    <w:rsid w:val="008466C5"/>
    <w:rsid w:val="008D3856"/>
    <w:rsid w:val="00A13186"/>
    <w:rsid w:val="00A265AF"/>
    <w:rsid w:val="00A53ED4"/>
    <w:rsid w:val="00A919AB"/>
    <w:rsid w:val="00AC1B4D"/>
    <w:rsid w:val="00AD079C"/>
    <w:rsid w:val="00BC4D76"/>
    <w:rsid w:val="00BD4DCF"/>
    <w:rsid w:val="00D705AB"/>
    <w:rsid w:val="00DD2B39"/>
    <w:rsid w:val="00DF4550"/>
    <w:rsid w:val="00E63EE3"/>
    <w:rsid w:val="00E6517F"/>
    <w:rsid w:val="00EA49CA"/>
    <w:rsid w:val="00E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B1E0F-E6CC-4EE2-8714-208EAB88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3409-75DE-4796-B960-475E2174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yuk</dc:creator>
  <cp:lastModifiedBy>Александр В. Гунько</cp:lastModifiedBy>
  <cp:revision>13</cp:revision>
  <cp:lastPrinted>2018-01-16T09:40:00Z</cp:lastPrinted>
  <dcterms:created xsi:type="dcterms:W3CDTF">2017-04-04T08:50:00Z</dcterms:created>
  <dcterms:modified xsi:type="dcterms:W3CDTF">2018-04-12T11:12:00Z</dcterms:modified>
</cp:coreProperties>
</file>